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1A" w:rsidRDefault="00BF32E1">
      <w:pPr>
        <w:pStyle w:val="Header"/>
        <w:jc w:val="center"/>
        <w:rPr>
          <w:b/>
        </w:rPr>
      </w:pPr>
      <w:r>
        <w:rPr>
          <w:b/>
        </w:rPr>
        <w:t>ORGANIZA</w:t>
      </w:r>
      <w:r w:rsidR="00755CFE">
        <w:rPr>
          <w:b/>
        </w:rPr>
        <w:t>CJA DOWOZÓW W ROKU SZKOLNYM 2021/2022</w:t>
      </w:r>
    </w:p>
    <w:p w:rsidR="0056661A" w:rsidRDefault="00755CFE">
      <w:pPr>
        <w:jc w:val="center"/>
        <w:rPr>
          <w:u w:val="single"/>
        </w:rPr>
      </w:pPr>
      <w:r>
        <w:rPr>
          <w:u w:val="single"/>
        </w:rPr>
        <w:t>od 01.09</w:t>
      </w:r>
      <w:r w:rsidR="006C7940">
        <w:rPr>
          <w:u w:val="single"/>
        </w:rPr>
        <w:t>.2021</w:t>
      </w:r>
      <w:r w:rsidR="00BF32E1">
        <w:rPr>
          <w:u w:val="single"/>
        </w:rPr>
        <w:t xml:space="preserve"> r.</w:t>
      </w:r>
    </w:p>
    <w:p w:rsidR="0056661A" w:rsidRDefault="0056661A">
      <w:pPr>
        <w:jc w:val="center"/>
        <w:rPr>
          <w:u w:val="single"/>
        </w:rPr>
      </w:pPr>
    </w:p>
    <w:p w:rsidR="0056661A" w:rsidRDefault="00BF32E1">
      <w:pPr>
        <w:rPr>
          <w:rStyle w:val="st"/>
          <w:i/>
          <w:sz w:val="20"/>
          <w:szCs w:val="20"/>
        </w:rPr>
      </w:pPr>
      <w:r>
        <w:rPr>
          <w:sz w:val="20"/>
          <w:szCs w:val="20"/>
        </w:rPr>
        <w:t>PRZEWOŹNIK</w:t>
      </w:r>
      <w:r>
        <w:rPr>
          <w:i/>
          <w:sz w:val="20"/>
          <w:szCs w:val="20"/>
        </w:rPr>
        <w:t xml:space="preserve"> – </w:t>
      </w:r>
      <w:r>
        <w:rPr>
          <w:rStyle w:val="Uwydatnienie"/>
          <w:sz w:val="20"/>
          <w:szCs w:val="20"/>
        </w:rPr>
        <w:t>Zakład Gospodarki Komunalnej</w:t>
      </w:r>
      <w:r>
        <w:rPr>
          <w:rStyle w:val="st"/>
          <w:i/>
          <w:sz w:val="20"/>
          <w:szCs w:val="20"/>
        </w:rPr>
        <w:t xml:space="preserve"> Sp. z o.o. w </w:t>
      </w:r>
      <w:r>
        <w:rPr>
          <w:rStyle w:val="Uwydatnienie"/>
          <w:sz w:val="20"/>
          <w:szCs w:val="20"/>
        </w:rPr>
        <w:t xml:space="preserve">Karczmiskach </w:t>
      </w:r>
      <w:r>
        <w:rPr>
          <w:rStyle w:val="st"/>
          <w:i/>
          <w:sz w:val="20"/>
          <w:szCs w:val="20"/>
        </w:rPr>
        <w:t xml:space="preserve">ul. Centralna 10A, 24-310 </w:t>
      </w:r>
    </w:p>
    <w:p w:rsidR="0056661A" w:rsidRDefault="00BF32E1">
      <w:pPr>
        <w:rPr>
          <w:i/>
          <w:sz w:val="20"/>
          <w:szCs w:val="20"/>
        </w:rPr>
      </w:pPr>
      <w:r>
        <w:rPr>
          <w:rStyle w:val="st"/>
          <w:i/>
          <w:sz w:val="20"/>
          <w:szCs w:val="20"/>
        </w:rPr>
        <w:tab/>
      </w:r>
      <w:r>
        <w:rPr>
          <w:rStyle w:val="st"/>
          <w:i/>
          <w:sz w:val="20"/>
          <w:szCs w:val="20"/>
        </w:rPr>
        <w:tab/>
      </w:r>
      <w:r>
        <w:rPr>
          <w:rStyle w:val="Uwydatnienie"/>
          <w:sz w:val="20"/>
          <w:szCs w:val="20"/>
        </w:rPr>
        <w:t>Karczmiska</w:t>
      </w:r>
      <w:r>
        <w:rPr>
          <w:rStyle w:val="st"/>
          <w:i/>
          <w:sz w:val="20"/>
          <w:szCs w:val="20"/>
        </w:rPr>
        <w:t xml:space="preserve"> Pierwsze</w:t>
      </w:r>
      <w:r>
        <w:rPr>
          <w:rStyle w:val="Uwydatnienie"/>
          <w:sz w:val="20"/>
          <w:szCs w:val="20"/>
        </w:rPr>
        <w:t xml:space="preserve"> tel.</w:t>
      </w:r>
      <w:bookmarkStart w:id="0" w:name="_GoBack"/>
      <w:bookmarkEnd w:id="0"/>
      <w:r>
        <w:rPr>
          <w:i/>
          <w:sz w:val="20"/>
          <w:szCs w:val="20"/>
        </w:rPr>
        <w:t>(081) 828-70-26</w:t>
      </w:r>
    </w:p>
    <w:p w:rsidR="0056661A" w:rsidRDefault="0056661A">
      <w:pPr>
        <w:rPr>
          <w:i/>
          <w:sz w:val="20"/>
          <w:szCs w:val="20"/>
        </w:rPr>
      </w:pPr>
    </w:p>
    <w:tbl>
      <w:tblPr>
        <w:tblW w:w="5032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CellMar>
          <w:left w:w="10" w:type="dxa"/>
          <w:right w:w="70" w:type="dxa"/>
        </w:tblCellMar>
        <w:tblLook w:val="0000"/>
      </w:tblPr>
      <w:tblGrid>
        <w:gridCol w:w="1630"/>
        <w:gridCol w:w="1559"/>
        <w:gridCol w:w="1843"/>
      </w:tblGrid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8"/>
                <w:szCs w:val="28"/>
              </w:rPr>
              <w:t>KURS NR 1.1 - PRZYWÓZ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8"/>
                <w:szCs w:val="28"/>
              </w:rPr>
              <w:t>AUTOBUS NR 1</w:t>
            </w:r>
          </w:p>
        </w:tc>
      </w:tr>
      <w:tr w:rsidR="0056661A" w:rsidTr="006D053B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tel.</w:t>
            </w:r>
          </w:p>
        </w:tc>
      </w:tr>
      <w:tr w:rsidR="0056661A" w:rsidTr="006D053B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Ilość kilometrów: 25,5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Czas przejazdu: 34/47 min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Liczba miejsc w autobusie: 56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6:42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6:5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Bielsko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6:5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azimierzów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01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0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obyla Góra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06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Wolica II OSP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Wolica I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Głusko Małe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7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1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</w:t>
            </w:r>
            <w:r w:rsidR="006D05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arczmiska PKP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</w:t>
            </w:r>
            <w:r w:rsidR="006D05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arczmiska SOSW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2</w:t>
            </w:r>
            <w:r w:rsidR="006D05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56661A" w:rsidRDefault="0056661A"/>
    <w:p w:rsidR="0056661A" w:rsidRDefault="0056661A"/>
    <w:p w:rsidR="0056661A" w:rsidRDefault="0056661A"/>
    <w:p w:rsidR="0056661A" w:rsidRDefault="0056661A"/>
    <w:p w:rsidR="0056661A" w:rsidRDefault="0056661A">
      <w:pPr>
        <w:ind w:firstLine="708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CellMar>
          <w:left w:w="10" w:type="dxa"/>
          <w:right w:w="70" w:type="dxa"/>
        </w:tblCellMar>
        <w:tblLook w:val="0000"/>
      </w:tblPr>
      <w:tblGrid>
        <w:gridCol w:w="1633"/>
        <w:gridCol w:w="1556"/>
        <w:gridCol w:w="1984"/>
      </w:tblGrid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8"/>
                <w:szCs w:val="28"/>
              </w:rPr>
              <w:t>KURS NR 1.2 - PRZYWÓZ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8"/>
                <w:szCs w:val="28"/>
              </w:rPr>
              <w:t>Autobus NR 1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tel.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Ilość kilometrów: 18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Czas przejazdu: 15/30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Liczba miejsc w autobusie: 56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30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Obliźniak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4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sz w:val="22"/>
                <w:szCs w:val="22"/>
              </w:rPr>
              <w:t>Skrzyżowanie Obliźniak-Wymysłów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6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Wymysłów (2)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8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Wymysłów (1) Tory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5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t>Kolonia Karczmiska Drugie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55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56661A" w:rsidRDefault="0056661A">
      <w:pPr>
        <w:ind w:firstLine="708"/>
      </w:pPr>
    </w:p>
    <w:p w:rsidR="0056661A" w:rsidRDefault="0056661A">
      <w:pPr>
        <w:ind w:firstLine="708"/>
      </w:pPr>
    </w:p>
    <w:p w:rsidR="0056661A" w:rsidRDefault="0056661A">
      <w:pPr>
        <w:ind w:firstLine="708"/>
      </w:pPr>
    </w:p>
    <w:p w:rsidR="0056661A" w:rsidRDefault="0056661A"/>
    <w:p w:rsidR="0056661A" w:rsidRDefault="003D412F">
      <w:pPr>
        <w:ind w:firstLine="708"/>
      </w:pPr>
      <w:r>
        <w:lastRenderedPageBreak/>
        <w:pict>
          <v:rect id="_x0000_s1039" style="position:absolute;left:0;text-align:left;margin-left:0;margin-top:.05pt;width:258.65pt;height:346.2pt;z-index:251651072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1.3 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1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12/32/45 min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Skle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5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4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Mał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Mał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I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II OS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Duż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4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Głusko Sklep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byla Gór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krzyżowanie na Bielsko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zimierz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1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Bielsko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2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3D412F">
      <w:pPr>
        <w:ind w:firstLine="708"/>
        <w:jc w:val="center"/>
      </w:pPr>
      <w:r>
        <w:pict>
          <v:rect id="_x0000_s1038" style="position:absolute;left:0;text-align:left;margin-left:0;margin-top:0;width:258.65pt;height:333.3pt;z-index:251652096;mso-wrap-distance-left:7.05pt;mso-wrap-distance-right:7.05pt;mso-position-horizontal:center;mso-position-vertical:top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1.4 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1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37/41 min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4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Głusko Sklep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byla Gór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krzyżowanie na Bielsko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zimierz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Bielsko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Duż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Mał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I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Wolica II OSP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1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Mał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1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5:1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3D412F">
      <w:pPr>
        <w:ind w:firstLine="708"/>
        <w:jc w:val="center"/>
      </w:pPr>
      <w:r>
        <w:pict>
          <v:rect id="_x0000_s1037" style="position:absolute;left:0;text-align:left;margin-left:0;margin-top:.05pt;width:258.65pt;height:243pt;z-index:251653120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2.1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2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34/51 min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6:3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6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ólka Polanows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6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Dobr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6:5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Małe Dobr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Rog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hodli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ierwsze, ul. Nadrzeczn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2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tabs>
          <w:tab w:val="left" w:pos="6240"/>
        </w:tabs>
        <w:jc w:val="center"/>
      </w:pPr>
    </w:p>
    <w:p w:rsidR="0056661A" w:rsidRDefault="0056661A"/>
    <w:p w:rsidR="0056661A" w:rsidRDefault="0056661A"/>
    <w:p w:rsidR="0056661A" w:rsidRDefault="003D412F">
      <w:pPr>
        <w:ind w:firstLine="708"/>
      </w:pPr>
      <w:r>
        <w:pict>
          <v:rect id="_x0000_s1036" style="position:absolute;left:0;text-align:left;margin-left:0;margin-top:.05pt;width:255.2pt;height:204.3pt;z-index:251654144;mso-wrap-distance-left:7.05pt;mso-wrap-distance-right:7.05pt;mso-position-horizontal:center" strokeweight="0">
            <v:textbox inset="0,0,0,0">
              <w:txbxContent>
                <w:tbl>
                  <w:tblPr>
                    <w:tblW w:w="5104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702"/>
                    <w:gridCol w:w="1559"/>
                    <w:gridCol w:w="1843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2.2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2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260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260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17/27 min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23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34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ściąż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40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Mieczysław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45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gajdzi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58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/>
    <w:p w:rsidR="0056661A" w:rsidRDefault="003D412F">
      <w:pPr>
        <w:ind w:firstLine="708"/>
        <w:jc w:val="center"/>
      </w:pPr>
      <w:r>
        <w:pict>
          <v:rect id="_x0000_s1035" style="position:absolute;left:0;text-align:left;margin-left:0;margin-top:-3.65pt;width:258.65pt;height:268.8pt;z-index:251655168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2.3 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2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38/55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ierwsze, ul. Nadrzeczn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hodli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ólka Polanows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1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Małe Dobr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Dobr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Polanów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1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Rog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5:3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3D412F">
      <w:pPr>
        <w:ind w:firstLine="708"/>
        <w:jc w:val="center"/>
      </w:pPr>
      <w:r>
        <w:pict>
          <v:rect id="_x0000_s1034" style="position:absolute;left:0;text-align:left;margin-left:0;margin-top:.5pt;width:258.65pt;height:272.25pt;z-index:251656192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2.4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2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55/60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ul. Starowiejs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lac Zaba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Karczmiska Drugi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ymysł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Obliźnia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t>14:1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olonia Zaborze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t>14:1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Noworąbl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</w:rPr>
                          <w:t>14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CellMar>
          <w:left w:w="10" w:type="dxa"/>
          <w:right w:w="70" w:type="dxa"/>
        </w:tblCellMar>
        <w:tblLook w:val="0000"/>
      </w:tblPr>
      <w:tblGrid>
        <w:gridCol w:w="1633"/>
        <w:gridCol w:w="1556"/>
        <w:gridCol w:w="1984"/>
      </w:tblGrid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8"/>
                <w:szCs w:val="28"/>
              </w:rPr>
              <w:lastRenderedPageBreak/>
              <w:t>KURS NR 3.1 - PRZYWÓZ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8"/>
                <w:szCs w:val="28"/>
              </w:rPr>
              <w:t>AUTOBUS NR 3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tel.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Czas przejazdu: 24/30 min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Liczba miejsc w autobusie: 53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04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8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540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olonia Słotwiny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5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Noworąblów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7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Bezodstpw"/>
              <w:ind w:left="71"/>
            </w:pPr>
            <w:r>
              <w:rPr>
                <w:rFonts w:ascii="Times New Roman" w:hAnsi="Times New Roman"/>
              </w:rPr>
              <w:t>Zaborze Noworąblów Skrzyżowanie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8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 xml:space="preserve">Kolonia Zaborze 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Zaborze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2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Zaborze Koloni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3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Słotwiny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5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Słotwiny II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7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Słotwiny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34</w:t>
            </w:r>
          </w:p>
        </w:tc>
        <w:tc>
          <w:tcPr>
            <w:tcW w:w="3540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56661A" w:rsidRDefault="0056661A"/>
    <w:p w:rsidR="0056661A" w:rsidRDefault="0056661A">
      <w:pPr>
        <w:ind w:firstLine="708"/>
        <w:jc w:val="center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CellMar>
          <w:left w:w="10" w:type="dxa"/>
          <w:right w:w="70" w:type="dxa"/>
        </w:tblCellMar>
        <w:tblLook w:val="0000"/>
      </w:tblPr>
      <w:tblGrid>
        <w:gridCol w:w="1633"/>
        <w:gridCol w:w="1556"/>
        <w:gridCol w:w="1984"/>
      </w:tblGrid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8"/>
                <w:szCs w:val="28"/>
              </w:rPr>
              <w:t>KURS NR 3.2 - PRZYWÓZ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8"/>
                <w:szCs w:val="28"/>
              </w:rPr>
              <w:t>Autobus NR 3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tel.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Ilość kilometrów: 18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Czas przejazdu: 21/25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Liczba miejsc w autobusie: 53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35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39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t>ul. Lubelsk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3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t xml:space="preserve">Skrzyżowanie ul. Starowiejskiej </w:t>
            </w:r>
            <w:r>
              <w:br/>
              <w:t>z Głęboką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5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56661A" w:rsidRDefault="0056661A"/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3D412F">
      <w:pPr>
        <w:ind w:firstLine="708"/>
        <w:jc w:val="center"/>
      </w:pPr>
      <w:r>
        <w:lastRenderedPageBreak/>
        <w:pict>
          <v:rect id="_x0000_s1033" style="position:absolute;left:0;text-align:left;margin-left:0;margin-top:2.7pt;width:258.65pt;height:281.7pt;z-index:251657216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3.3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3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55/60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Jaworc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gajdzi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ściąż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sciąż Skrz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sciąż Ko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. Rzeczyc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1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Słotwiny Szkoła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3D412F">
      <w:pPr>
        <w:ind w:firstLine="708"/>
        <w:jc w:val="center"/>
      </w:pPr>
      <w:r>
        <w:pict>
          <v:rect id="_x0000_s1032" style="position:absolute;left:0;text-align:left;margin-left:0;margin-top:2.7pt;width:258.65pt;height:307.5pt;z-index:251658240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3.4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3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55/60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Jaworc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gajdzi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ściąż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sciąż Skrz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sciąż Ko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. Rzeczyc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1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Słotwiny Szkoła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lac Zaba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2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ul. Starowiejs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5:2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/>
    <w:p w:rsidR="0056661A" w:rsidRDefault="003D412F">
      <w:pPr>
        <w:ind w:firstLine="708"/>
        <w:jc w:val="center"/>
      </w:pPr>
      <w:r>
        <w:pict>
          <v:rect id="_x0000_s1031" style="position:absolute;left:0;text-align:left;margin-left:0;margin-top:.8pt;width:258.65pt;height:243pt;z-index:251659264;mso-wrap-distance-left:7.05pt;mso-wrap-distance-right:7.05pt;mso-position-horizontal:center;mso-position-horizontal-relative:page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4.1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BUS ZG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Walencik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16/4/4/14/46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8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Żużlów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Solec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7:30 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órki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34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Duż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3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3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 anchorx="pag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3D412F">
      <w:pPr>
        <w:ind w:firstLine="708"/>
        <w:jc w:val="center"/>
      </w:pPr>
      <w:r>
        <w:pict>
          <v:rect id="_x0000_s1030" style="position:absolute;left:0;text-align:left;margin-left:0;margin-top:3.4pt;width:258.65pt;height:178.5pt;z-index:251660288;mso-wrap-distance-left:7.05pt;mso-wrap-distance-right:7.05pt;mso-position-horizontal:center;mso-position-horizontal-relative:margin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4.2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BUS ZG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Kierowca:  Walenci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Ilość kilometrów: …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4/9 min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8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4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Rejtmanów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5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/>
              </w:txbxContent>
            </v:textbox>
            <w10:wrap type="square" anchorx="margin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3D412F">
      <w:pPr>
        <w:ind w:firstLine="708"/>
        <w:jc w:val="center"/>
      </w:pPr>
      <w:r>
        <w:pict>
          <v:rect id="_x0000_s1029" style="position:absolute;left:0;text-align:left;margin-left:0;margin-top:.7pt;width:3.55pt;height:3.55pt;flip:x y;z-index:251661312;mso-wrap-distance-left:7.05pt;mso-wrap-distance-right:7.05pt;mso-position-horizontal:center;mso-position-horizontal-relative:page" strokeweight="0">
            <v:textbox inset="0,0,0,0">
              <w:txbxContent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 anchorx="pag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/>
    <w:p w:rsidR="0056661A" w:rsidRDefault="003D412F">
      <w:r>
        <w:pict>
          <v:rect id="_x0000_s1028" style="position:absolute;margin-left:130.4pt;margin-top:12.45pt;width:256.55pt;height:332.05pt;z-index:251662336;mso-wrap-distance-left:7.05pt;mso-wrap-distance-right:7.05pt" strokeweight="0">
            <v:textbox inset="0,0,0,0">
              <w:txbxContent>
                <w:tbl>
                  <w:tblPr>
                    <w:tblW w:w="5203" w:type="dxa"/>
                    <w:tblInd w:w="10" w:type="dxa"/>
                    <w:tblBorders>
                      <w:top w:val="single" w:sz="12" w:space="0" w:color="000001"/>
                      <w:left w:val="single" w:sz="12" w:space="0" w:color="000001"/>
                      <w:bottom w:val="single" w:sz="2" w:space="0" w:color="000001"/>
                      <w:right w:val="single" w:sz="12" w:space="0" w:color="000001"/>
                      <w:insideH w:val="single" w:sz="2" w:space="0" w:color="000001"/>
                      <w:insideV w:val="single" w:sz="12" w:space="0" w:color="000001"/>
                    </w:tblBorders>
                    <w:tblCellMar>
                      <w:left w:w="-5" w:type="dxa"/>
                      <w:right w:w="70" w:type="dxa"/>
                    </w:tblCellMar>
                    <w:tblLook w:val="04A0"/>
                  </w:tblPr>
                  <w:tblGrid>
                    <w:gridCol w:w="2112"/>
                    <w:gridCol w:w="1330"/>
                    <w:gridCol w:w="1761"/>
                  </w:tblGrid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1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6661A" w:rsidRDefault="00DB24FE">
                        <w:pPr>
                          <w:pStyle w:val="Heading2"/>
                          <w:numPr>
                            <w:ilvl w:val="1"/>
                            <w:numId w:val="1"/>
                          </w:num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4.3</w:t>
                        </w:r>
                        <w:r w:rsidR="00BF32E1">
                          <w:rPr>
                            <w:sz w:val="28"/>
                            <w:szCs w:val="28"/>
                          </w:rPr>
                          <w:t xml:space="preserve"> - ODWÓZ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Kierowca: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 Walencik</w:t>
                        </w:r>
                      </w:p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US ZGK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3441" w:type="dxa"/>
                        <w:gridSpan w:val="2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snapToGrid w:val="0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Opiekun: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3441" w:type="dxa"/>
                        <w:gridSpan w:val="2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Ilość kilometrów: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56661A">
                        <w:pPr>
                          <w:pStyle w:val="FrameContents"/>
                          <w:snapToGrid w:val="0"/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15/3/4/4/47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8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1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12" w:space="0" w:color="000001"/>
                          <w:left w:val="single" w:sz="12" w:space="0" w:color="000001"/>
                          <w:bottom w:val="single" w:sz="1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snapToGri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13:40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12" w:space="0" w:color="000001"/>
                          <w:left w:val="single" w:sz="8" w:space="0" w:color="000001"/>
                          <w:bottom w:val="single" w:sz="1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1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5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1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7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9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Duż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6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Duż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7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Mał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9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Mał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00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5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Solec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08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12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Żużlówk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21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25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órki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28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Duż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30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2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BF32E1">
      <w:pPr>
        <w:ind w:firstLine="708"/>
        <w:jc w:val="center"/>
      </w:pPr>
      <w:r>
        <w:br/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tbl>
      <w:tblPr>
        <w:tblW w:w="5203" w:type="dxa"/>
        <w:jc w:val="center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-5" w:type="dxa"/>
          <w:right w:w="70" w:type="dxa"/>
        </w:tblCellMar>
        <w:tblLook w:val="04A0"/>
      </w:tblPr>
      <w:tblGrid>
        <w:gridCol w:w="1633"/>
        <w:gridCol w:w="1556"/>
        <w:gridCol w:w="2014"/>
      </w:tblGrid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</w:tcPr>
          <w:p w:rsidR="0056661A" w:rsidRPr="006D053B" w:rsidRDefault="00DB24FE">
            <w:pPr>
              <w:pStyle w:val="Heading2"/>
              <w:numPr>
                <w:ilvl w:val="1"/>
                <w:numId w:val="1"/>
              </w:numPr>
              <w:jc w:val="center"/>
            </w:pPr>
            <w:r w:rsidRPr="006D053B">
              <w:rPr>
                <w:sz w:val="28"/>
                <w:szCs w:val="28"/>
              </w:rPr>
              <w:t>KURS NR 4.4</w:t>
            </w:r>
            <w:r w:rsidR="00BF32E1" w:rsidRPr="006D053B">
              <w:rPr>
                <w:sz w:val="28"/>
                <w:szCs w:val="28"/>
              </w:rPr>
              <w:t>- ODWÓZ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</w:tcPr>
          <w:p w:rsidR="0056661A" w:rsidRPr="006D053B" w:rsidRDefault="00BF32E1">
            <w:pPr>
              <w:pStyle w:val="Heading2"/>
              <w:numPr>
                <w:ilvl w:val="1"/>
                <w:numId w:val="1"/>
              </w:numPr>
              <w:jc w:val="center"/>
            </w:pPr>
            <w:r w:rsidRPr="006D053B">
              <w:rPr>
                <w:sz w:val="20"/>
                <w:szCs w:val="20"/>
              </w:rPr>
              <w:t>Poniedziałek, Wtorek, Środa, Czwartek, Piatek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</w:tcPr>
          <w:p w:rsidR="0056661A" w:rsidRPr="006D053B" w:rsidRDefault="00BF32E1">
            <w:pPr>
              <w:jc w:val="center"/>
            </w:pPr>
            <w:r w:rsidRPr="006D053B">
              <w:rPr>
                <w:bCs/>
                <w:sz w:val="28"/>
                <w:szCs w:val="28"/>
              </w:rPr>
              <w:t>BUS ZGK</w:t>
            </w:r>
          </w:p>
        </w:tc>
      </w:tr>
      <w:tr w:rsidR="0056661A" w:rsidRPr="006D053B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>Kierowca: Walencik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>tel.</w:t>
            </w:r>
          </w:p>
        </w:tc>
      </w:tr>
      <w:tr w:rsidR="0056661A" w:rsidRPr="006D053B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56661A">
            <w:pPr>
              <w:rPr>
                <w:bCs/>
                <w:sz w:val="22"/>
                <w:szCs w:val="22"/>
              </w:rPr>
            </w:pPr>
          </w:p>
          <w:p w:rsidR="0056661A" w:rsidRPr="006D053B" w:rsidRDefault="0056661A">
            <w:pPr>
              <w:rPr>
                <w:bCs/>
                <w:sz w:val="22"/>
                <w:szCs w:val="22"/>
              </w:rPr>
            </w:pPr>
          </w:p>
          <w:p w:rsidR="0056661A" w:rsidRPr="006D053B" w:rsidRDefault="0056661A">
            <w:pPr>
              <w:rPr>
                <w:bCs/>
                <w:sz w:val="22"/>
                <w:szCs w:val="22"/>
              </w:rPr>
            </w:pPr>
          </w:p>
          <w:p w:rsidR="0056661A" w:rsidRPr="006D053B" w:rsidRDefault="0056661A">
            <w:pPr>
              <w:rPr>
                <w:bCs/>
                <w:sz w:val="22"/>
                <w:szCs w:val="22"/>
              </w:rPr>
            </w:pPr>
          </w:p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>Czas przejazdu: 5/15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70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70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pPr>
              <w:ind w:left="71"/>
            </w:pPr>
            <w:r w:rsidRPr="006D053B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7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pPr>
              <w:ind w:left="71"/>
            </w:pPr>
            <w:r w:rsidRPr="006D053B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Cs/>
                <w:sz w:val="22"/>
                <w:szCs w:val="22"/>
              </w:rPr>
              <w:t>14:45</w:t>
            </w:r>
          </w:p>
        </w:tc>
        <w:tc>
          <w:tcPr>
            <w:tcW w:w="357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pPr>
              <w:ind w:left="71"/>
            </w:pPr>
            <w:r w:rsidRPr="006D053B">
              <w:rPr>
                <w:bCs/>
                <w:sz w:val="22"/>
                <w:szCs w:val="22"/>
              </w:rPr>
              <w:t>Rejtmanówka</w:t>
            </w:r>
          </w:p>
        </w:tc>
      </w:tr>
      <w:tr w:rsidR="00DB24FE" w:rsidRPr="006D053B">
        <w:trPr>
          <w:cantSplit/>
          <w:jc w:val="center"/>
        </w:trPr>
        <w:tc>
          <w:tcPr>
            <w:tcW w:w="163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24FE" w:rsidRPr="006D053B" w:rsidRDefault="00DB24FE">
            <w:pPr>
              <w:jc w:val="center"/>
              <w:rPr>
                <w:bCs/>
                <w:sz w:val="22"/>
                <w:szCs w:val="22"/>
              </w:rPr>
            </w:pPr>
            <w:r w:rsidRPr="006D053B">
              <w:rPr>
                <w:bCs/>
                <w:sz w:val="22"/>
                <w:szCs w:val="22"/>
              </w:rPr>
              <w:t>14:50</w:t>
            </w:r>
          </w:p>
        </w:tc>
        <w:tc>
          <w:tcPr>
            <w:tcW w:w="357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DB24FE" w:rsidRPr="006D053B" w:rsidRDefault="00DB24FE">
            <w:pPr>
              <w:ind w:left="71"/>
              <w:rPr>
                <w:bCs/>
                <w:sz w:val="22"/>
                <w:szCs w:val="22"/>
              </w:rPr>
            </w:pPr>
            <w:r w:rsidRPr="006D053B">
              <w:rPr>
                <w:bCs/>
                <w:sz w:val="22"/>
                <w:szCs w:val="22"/>
              </w:rPr>
              <w:t>Noworąblów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DB24FE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15:0</w:t>
            </w:r>
            <w:r w:rsidR="00BF32E1" w:rsidRPr="006D05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2"/>
            <w:tcBorders>
              <w:top w:val="single" w:sz="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 w:rsidP="00DB24FE">
            <w:pPr>
              <w:ind w:left="71"/>
            </w:pPr>
            <w:r w:rsidRPr="006D053B">
              <w:rPr>
                <w:b/>
                <w:bCs/>
                <w:sz w:val="22"/>
                <w:szCs w:val="22"/>
              </w:rPr>
              <w:t xml:space="preserve">Karczmiska </w:t>
            </w:r>
          </w:p>
        </w:tc>
      </w:tr>
    </w:tbl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jc w:val="center"/>
      </w:pPr>
    </w:p>
    <w:p w:rsidR="0056661A" w:rsidRDefault="003D412F">
      <w:pPr>
        <w:jc w:val="center"/>
      </w:pPr>
      <w:r>
        <w:lastRenderedPageBreak/>
        <w:pict>
          <v:rect id="_x0000_s1027" style="position:absolute;left:0;text-align:left;margin-left:0;margin-top:5.05pt;width:258.65pt;height:255.9pt;z-index:251663360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5.1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BUS SZKOLNY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ierowca: Jerzy Golisze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27/37 min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19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krzyżowanie Uściąż - Rzeczyc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Rzeczyc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rabówki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1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Obliźnia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Wymysłów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3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/>
    <w:p w:rsidR="0056661A" w:rsidRDefault="0056661A"/>
    <w:p w:rsidR="0056661A" w:rsidRDefault="0056661A">
      <w:pPr>
        <w:jc w:val="center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2"/>
        <w:gridCol w:w="1557"/>
        <w:gridCol w:w="1984"/>
      </w:tblGrid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6D053B" w:rsidRPr="006D053B" w:rsidRDefault="006D053B" w:rsidP="006D053B">
            <w:pPr>
              <w:pStyle w:val="Heading2"/>
              <w:jc w:val="center"/>
            </w:pPr>
            <w:r w:rsidRPr="006D053B">
              <w:rPr>
                <w:sz w:val="28"/>
                <w:szCs w:val="28"/>
              </w:rPr>
              <w:t>KURS NR 5.2 - PRZYWÓZ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6D053B" w:rsidRPr="006D053B" w:rsidRDefault="006D053B" w:rsidP="00BD57E1">
            <w:pPr>
              <w:pStyle w:val="Heading2"/>
              <w:jc w:val="center"/>
            </w:pPr>
            <w:r w:rsidRPr="006D053B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6D053B" w:rsidRPr="006D053B" w:rsidRDefault="006D053B" w:rsidP="006D053B">
            <w:pPr>
              <w:pStyle w:val="FrameContents"/>
              <w:jc w:val="center"/>
            </w:pPr>
            <w:r w:rsidRPr="006D053B">
              <w:rPr>
                <w:bCs/>
                <w:sz w:val="28"/>
                <w:szCs w:val="28"/>
              </w:rPr>
              <w:t>BUS SZKOLNY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6D053B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 xml:space="preserve">Kierowca: 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>tel.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>Czas przejazdu: 16/4/4/14/46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7:37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ind w:left="213"/>
            </w:pPr>
            <w:r w:rsidRPr="006D053B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Cs/>
                <w:sz w:val="22"/>
                <w:szCs w:val="22"/>
              </w:rPr>
              <w:t>7:42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ind w:left="213"/>
            </w:pPr>
            <w:r w:rsidRPr="006D053B">
              <w:t xml:space="preserve">Głusko Sklep 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7:5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ind w:left="213"/>
            </w:pPr>
            <w:r w:rsidRPr="006D053B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6D053B" w:rsidRDefault="006D053B">
      <w:pPr>
        <w:jc w:val="center"/>
      </w:pPr>
    </w:p>
    <w:p w:rsidR="006D053B" w:rsidRDefault="006D053B">
      <w:pPr>
        <w:jc w:val="center"/>
      </w:pPr>
    </w:p>
    <w:p w:rsidR="0056661A" w:rsidRDefault="0056661A">
      <w:pPr>
        <w:tabs>
          <w:tab w:val="left" w:pos="4575"/>
        </w:tabs>
      </w:pPr>
    </w:p>
    <w:p w:rsidR="0056661A" w:rsidRDefault="003D412F">
      <w:pPr>
        <w:tabs>
          <w:tab w:val="left" w:pos="4575"/>
        </w:tabs>
      </w:pPr>
      <w:r>
        <w:pict>
          <v:rect id="_x0000_s1026" style="position:absolute;margin-left:0;margin-top:.05pt;width:258.65pt;height:230.1pt;z-index:251664384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6D053B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5.3</w:t>
                        </w:r>
                        <w:r w:rsidR="00BF32E1">
                          <w:rPr>
                            <w:sz w:val="28"/>
                            <w:szCs w:val="28"/>
                          </w:rPr>
                          <w:t xml:space="preserve"> –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BUS SZKOLNY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ierowca: Jerzy Golisze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Ilość kilometrów: …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40/50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19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Wymysłów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3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bliźniak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 Koloni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Grabówki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bookmarkStart w:id="1" w:name="__UnoMark__1967_455619885"/>
                        <w:bookmarkStart w:id="2" w:name="__UnoMark__1966_455619885"/>
                        <w:bookmarkEnd w:id="1"/>
                        <w:bookmarkEnd w:id="2"/>
                        <w:r>
                          <w:rPr>
                            <w:bCs/>
                            <w:sz w:val="22"/>
                            <w:szCs w:val="22"/>
                          </w:rPr>
                          <w:t>15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bookmarkStart w:id="3" w:name="__UnoMark__1968_455619885"/>
                        <w:bookmarkEnd w:id="3"/>
                        <w:r>
                          <w:rPr>
                            <w:bCs/>
                            <w:sz w:val="22"/>
                            <w:szCs w:val="22"/>
                          </w:rPr>
                          <w:t>Uściąż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6466"/>
        </w:tabs>
      </w:pPr>
    </w:p>
    <w:sectPr w:rsidR="0056661A" w:rsidSect="0056661A">
      <w:headerReference w:type="default" r:id="rId8"/>
      <w:pgSz w:w="11906" w:h="16838"/>
      <w:pgMar w:top="720" w:right="720" w:bottom="720" w:left="720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C7" w:rsidRDefault="009229C7" w:rsidP="0056661A">
      <w:r>
        <w:separator/>
      </w:r>
    </w:p>
  </w:endnote>
  <w:endnote w:type="continuationSeparator" w:id="1">
    <w:p w:rsidR="009229C7" w:rsidRDefault="009229C7" w:rsidP="0056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C7" w:rsidRDefault="009229C7" w:rsidP="0056661A">
      <w:r>
        <w:separator/>
      </w:r>
    </w:p>
  </w:footnote>
  <w:footnote w:type="continuationSeparator" w:id="1">
    <w:p w:rsidR="009229C7" w:rsidRDefault="009229C7" w:rsidP="00566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1A" w:rsidRDefault="0056661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370CB"/>
    <w:multiLevelType w:val="multilevel"/>
    <w:tmpl w:val="D1206B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541BE6"/>
    <w:multiLevelType w:val="multilevel"/>
    <w:tmpl w:val="26FE3C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61A"/>
    <w:rsid w:val="003D412F"/>
    <w:rsid w:val="004F2575"/>
    <w:rsid w:val="0056661A"/>
    <w:rsid w:val="005A1579"/>
    <w:rsid w:val="006C7940"/>
    <w:rsid w:val="006D053B"/>
    <w:rsid w:val="00755CFE"/>
    <w:rsid w:val="008A40F5"/>
    <w:rsid w:val="009051A6"/>
    <w:rsid w:val="009229C7"/>
    <w:rsid w:val="00BF32E1"/>
    <w:rsid w:val="00DB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uiPriority w:val="99"/>
    <w:qFormat/>
    <w:rsid w:val="00DB3923"/>
    <w:pPr>
      <w:keepNext/>
      <w:outlineLvl w:val="1"/>
    </w:pPr>
    <w:rPr>
      <w:b/>
      <w:bCs/>
    </w:rPr>
  </w:style>
  <w:style w:type="character" w:customStyle="1" w:styleId="Nagwek2Znak">
    <w:name w:val="Nagłówek 2 Znak"/>
    <w:basedOn w:val="Domylnaczcionkaakapitu"/>
    <w:uiPriority w:val="99"/>
    <w:qFormat/>
    <w:rsid w:val="00160C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semiHidden/>
    <w:qFormat/>
    <w:rsid w:val="00160C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qFormat/>
    <w:rsid w:val="00160CB7"/>
  </w:style>
  <w:style w:type="character" w:styleId="Uwydatnienie">
    <w:name w:val="Emphasis"/>
    <w:basedOn w:val="Domylnaczcionkaakapitu"/>
    <w:uiPriority w:val="20"/>
    <w:qFormat/>
    <w:rsid w:val="00160CB7"/>
    <w:rPr>
      <w:i/>
      <w:iCs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70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rsid w:val="00894CB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894CBB"/>
    <w:pPr>
      <w:spacing w:after="140" w:line="288" w:lineRule="auto"/>
    </w:pPr>
  </w:style>
  <w:style w:type="paragraph" w:styleId="Lista">
    <w:name w:val="List"/>
    <w:basedOn w:val="Tekstpodstawowy"/>
    <w:rsid w:val="00894CBB"/>
    <w:rPr>
      <w:rFonts w:cs="Lohit Devanagari"/>
    </w:rPr>
  </w:style>
  <w:style w:type="paragraph" w:customStyle="1" w:styleId="Caption">
    <w:name w:val="Caption"/>
    <w:basedOn w:val="Normalny"/>
    <w:qFormat/>
    <w:rsid w:val="00894CB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rsid w:val="00894CBB"/>
    <w:pPr>
      <w:suppressLineNumbers/>
    </w:pPr>
    <w:rPr>
      <w:rFonts w:cs="Lohit Devanagari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160CB7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60CB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0CB7"/>
    <w:pPr>
      <w:ind w:left="720"/>
      <w:contextualSpacing/>
    </w:pPr>
  </w:style>
  <w:style w:type="paragraph" w:customStyle="1" w:styleId="Footer">
    <w:name w:val="Footer"/>
    <w:basedOn w:val="Normalny"/>
    <w:link w:val="StopkaZnak"/>
    <w:uiPriority w:val="99"/>
    <w:unhideWhenUsed/>
    <w:rsid w:val="00370CC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595CC8"/>
    <w:rPr>
      <w:color w:val="00000A"/>
      <w:lang w:eastAsia="zh-CN"/>
    </w:rPr>
  </w:style>
  <w:style w:type="paragraph" w:customStyle="1" w:styleId="FrameContents">
    <w:name w:val="Frame Contents"/>
    <w:basedOn w:val="Normalny"/>
    <w:qFormat/>
    <w:rsid w:val="00DB392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3482-F4E3-4F75-91B9-C4F45499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26</Words>
  <Characters>2559</Characters>
  <Application>Microsoft Office Word</Application>
  <DocSecurity>0</DocSecurity>
  <Lines>21</Lines>
  <Paragraphs>5</Paragraphs>
  <ScaleCrop>false</ScaleCrop>
  <Company>Hewlett-Packard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lecka</dc:creator>
  <dc:description/>
  <cp:lastModifiedBy>crossover</cp:lastModifiedBy>
  <cp:revision>2</cp:revision>
  <cp:lastPrinted>2020-01-29T10:20:00Z</cp:lastPrinted>
  <dcterms:created xsi:type="dcterms:W3CDTF">2021-08-31T07:10:00Z</dcterms:created>
  <dcterms:modified xsi:type="dcterms:W3CDTF">2021-08-31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